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52 PEER GYNT BALLETT IN 3 AKTEN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52 PEER GYNT BALLETT IN 3 AK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71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EXEMPLA NOVA 252 PEER GYNT BALLETT IN 3 AK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